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F2" w:rsidRDefault="000D33F2" w:rsidP="00EB65EF">
      <w:pPr>
        <w:rPr>
          <w:rFonts w:ascii="Times New Roman" w:hAnsi="Times New Roman"/>
          <w:sz w:val="24"/>
          <w:szCs w:val="24"/>
          <w:lang w:val="sr-Cyrl-CS"/>
        </w:rPr>
      </w:pPr>
    </w:p>
    <w:p w:rsidR="00EB65EF" w:rsidRPr="00E81F8F" w:rsidRDefault="00EB65EF" w:rsidP="00EB65EF">
      <w:pPr>
        <w:rPr>
          <w:rFonts w:ascii="Times New Roman" w:hAnsi="Times New Roman"/>
          <w:sz w:val="24"/>
          <w:szCs w:val="24"/>
          <w:lang w:val="sr-Cyrl-CS"/>
        </w:rPr>
      </w:pPr>
      <w:r w:rsidRPr="00E81F8F">
        <w:rPr>
          <w:rFonts w:ascii="Times New Roman" w:hAnsi="Times New Roman"/>
          <w:sz w:val="24"/>
          <w:szCs w:val="24"/>
          <w:lang w:val="sr-Cyrl-CS"/>
        </w:rPr>
        <w:t>ОШ''13.октобар'' Ћуприја</w:t>
      </w:r>
      <w:r w:rsidR="00E81F8F" w:rsidRPr="00E81F8F">
        <w:rPr>
          <w:rFonts w:ascii="Times New Roman" w:hAnsi="Times New Roman"/>
          <w:sz w:val="24"/>
          <w:szCs w:val="24"/>
          <w:lang w:val="sr-Cyrl-CS"/>
        </w:rPr>
        <w:t xml:space="preserve"> , Дел.бр.</w:t>
      </w:r>
      <w:r w:rsidR="00E60507">
        <w:rPr>
          <w:rFonts w:ascii="Times New Roman" w:hAnsi="Times New Roman"/>
          <w:sz w:val="24"/>
          <w:szCs w:val="24"/>
          <w:lang w:val="en-US"/>
        </w:rPr>
        <w:t xml:space="preserve"> 2289</w:t>
      </w:r>
      <w:r w:rsidR="00E81F8F" w:rsidRPr="00E81F8F">
        <w:rPr>
          <w:rFonts w:ascii="Times New Roman" w:hAnsi="Times New Roman"/>
          <w:sz w:val="24"/>
          <w:szCs w:val="24"/>
          <w:lang w:val="sr-Cyrl-CS"/>
        </w:rPr>
        <w:t xml:space="preserve"> од 26.12.2019.године</w:t>
      </w:r>
    </w:p>
    <w:p w:rsidR="00E81F8F" w:rsidRDefault="00E81F8F" w:rsidP="00EB65EF">
      <w:pPr>
        <w:rPr>
          <w:rFonts w:ascii="Times New Roman" w:hAnsi="Times New Roman"/>
          <w:lang w:val="sr-Cyrl-CS"/>
        </w:rPr>
      </w:pPr>
    </w:p>
    <w:p w:rsidR="000D33F2" w:rsidRDefault="000D33F2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1E3B45" w:rsidRDefault="001E3B45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E81F8F">
        <w:rPr>
          <w:rFonts w:ascii="Times New Roman" w:hAnsi="Times New Roman"/>
          <w:b/>
          <w:u w:val="single"/>
          <w:lang w:val="sr-Cyrl-CS"/>
        </w:rPr>
        <w:t xml:space="preserve">ПЛАН </w:t>
      </w:r>
      <w:r w:rsidR="00C36FD1" w:rsidRPr="00E81F8F">
        <w:rPr>
          <w:rFonts w:ascii="Times New Roman" w:hAnsi="Times New Roman"/>
          <w:b/>
          <w:u w:val="single"/>
          <w:lang w:val="sr-Cyrl-CS"/>
        </w:rPr>
        <w:t xml:space="preserve">ЈАВНИХ </w:t>
      </w:r>
      <w:r w:rsidRPr="00E81F8F">
        <w:rPr>
          <w:rFonts w:ascii="Times New Roman" w:hAnsi="Times New Roman"/>
          <w:b/>
          <w:u w:val="single"/>
          <w:lang w:val="sr-Cyrl-CS"/>
        </w:rPr>
        <w:t>НАБАВКИ ЗА 20</w:t>
      </w:r>
      <w:r w:rsidR="00977C09" w:rsidRPr="00E81F8F">
        <w:rPr>
          <w:rFonts w:ascii="Times New Roman" w:hAnsi="Times New Roman"/>
          <w:b/>
          <w:u w:val="single"/>
          <w:lang w:val="sr-Cyrl-CS"/>
        </w:rPr>
        <w:t>20</w:t>
      </w:r>
      <w:r w:rsidRPr="00E81F8F">
        <w:rPr>
          <w:rFonts w:ascii="Times New Roman" w:hAnsi="Times New Roman"/>
          <w:b/>
          <w:u w:val="single"/>
          <w:lang w:val="sr-Cyrl-CS"/>
        </w:rPr>
        <w:t>. ГОДИНУ</w:t>
      </w:r>
      <w:r w:rsidR="00EB65EF" w:rsidRPr="00E81F8F">
        <w:rPr>
          <w:rFonts w:ascii="Times New Roman" w:hAnsi="Times New Roman"/>
          <w:b/>
          <w:u w:val="single"/>
          <w:lang w:val="sr-Cyrl-CS"/>
        </w:rPr>
        <w:t>-извор финансирања буџет општине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8616D3" w:rsidRDefault="008616D3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-јавне набавке које се објављују на порталу ЈН- </w:t>
      </w:r>
      <w:r w:rsidR="002A3DFA">
        <w:rPr>
          <w:rFonts w:ascii="Times New Roman" w:hAnsi="Times New Roman"/>
          <w:b/>
          <w:u w:val="single"/>
          <w:lang w:val="sr-Cyrl-CS"/>
        </w:rPr>
        <w:t xml:space="preserve">вредности </w:t>
      </w:r>
      <w:r>
        <w:rPr>
          <w:rFonts w:ascii="Times New Roman" w:hAnsi="Times New Roman"/>
          <w:b/>
          <w:u w:val="single"/>
          <w:lang w:val="sr-Cyrl-CS"/>
        </w:rPr>
        <w:t>преко 500.000 дина</w:t>
      </w:r>
      <w:r w:rsidR="002A3DFA">
        <w:rPr>
          <w:rFonts w:ascii="Times New Roman" w:hAnsi="Times New Roman"/>
          <w:b/>
          <w:u w:val="single"/>
          <w:lang w:val="sr-Cyrl-CS"/>
        </w:rPr>
        <w:t>ра</w:t>
      </w:r>
      <w:r>
        <w:rPr>
          <w:rFonts w:ascii="Times New Roman" w:hAnsi="Times New Roman"/>
          <w:b/>
          <w:u w:val="single"/>
          <w:lang w:val="sr-Cyrl-CS"/>
        </w:rPr>
        <w:t xml:space="preserve"> без пдв-а.</w:t>
      </w:r>
    </w:p>
    <w:p w:rsidR="000D33F2" w:rsidRDefault="00402D19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( ЗЈН „Сл.гласник РС“ бр. 68/2015)</w:t>
      </w:r>
    </w:p>
    <w:p w:rsidR="000D33F2" w:rsidRPr="00E81F8F" w:rsidRDefault="000D33F2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E81F8F" w:rsidRDefault="00E81F8F" w:rsidP="001E3B45">
      <w:pPr>
        <w:jc w:val="center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tblpY="1"/>
        <w:tblOverlap w:val="never"/>
        <w:tblW w:w="13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1138"/>
        <w:gridCol w:w="923"/>
        <w:gridCol w:w="810"/>
        <w:gridCol w:w="900"/>
        <w:gridCol w:w="810"/>
        <w:gridCol w:w="810"/>
        <w:gridCol w:w="810"/>
        <w:gridCol w:w="804"/>
        <w:gridCol w:w="1328"/>
        <w:gridCol w:w="1495"/>
      </w:tblGrid>
      <w:tr w:rsidR="00F32E6B" w:rsidTr="00EB77BE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</w:p>
        </w:tc>
        <w:tc>
          <w:tcPr>
            <w:tcW w:w="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</w:p>
          <w:p w:rsidR="00EB77BE" w:rsidRDefault="00EB77BE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F32E6B" w:rsidTr="00EB77BE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32E6B" w:rsidTr="00EB77BE">
        <w:trPr>
          <w:trHeight w:val="439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Default="00F32E6B" w:rsidP="00E130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6B" w:rsidRDefault="00F32E6B" w:rsidP="00E130C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B77BE" w:rsidTr="00EB77B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добро</w:t>
            </w:r>
          </w:p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12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ЈНМ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</w:rPr>
              <w:t>1.2</w:t>
            </w: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50</w:t>
            </w:r>
            <w:r w:rsidRPr="003864E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000</w:t>
            </w:r>
            <w:r w:rsidRPr="003864E5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.500.000,оо са пдв-ом</w:t>
            </w:r>
          </w:p>
        </w:tc>
        <w:tc>
          <w:tcPr>
            <w:tcW w:w="1495" w:type="dxa"/>
            <w:shd w:val="clear" w:color="auto" w:fill="auto"/>
          </w:tcPr>
          <w:p w:rsidR="00EB77BE" w:rsidRPr="00EB77BE" w:rsidRDefault="00EB77BE" w:rsidP="00EB77B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EB77BE" w:rsidTr="005D62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Лож уље за грејање школ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Добро </w:t>
            </w:r>
          </w:p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4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ЈНМ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2 083 333,33</w:t>
            </w:r>
          </w:p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2 500 000,00</w:t>
            </w:r>
          </w:p>
          <w:p w:rsidR="00EB77BE" w:rsidRPr="003864E5" w:rsidRDefault="00EB77BE" w:rsidP="00EB77BE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3864E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1495" w:type="dxa"/>
            <w:shd w:val="clear" w:color="auto" w:fill="auto"/>
          </w:tcPr>
          <w:p w:rsidR="00EB77BE" w:rsidRPr="00EB77BE" w:rsidRDefault="00EB77BE" w:rsidP="00EB77BE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1E3B45" w:rsidRDefault="00E130CD" w:rsidP="001E3B45">
      <w:pPr>
        <w:rPr>
          <w:rFonts w:ascii="Times New Roman" w:hAnsi="Times New Roman"/>
          <w:sz w:val="2"/>
          <w:szCs w:val="2"/>
          <w:lang w:val="sr-Cyrl-CS"/>
        </w:rPr>
      </w:pPr>
      <w:r>
        <w:rPr>
          <w:rFonts w:ascii="Times New Roman" w:hAnsi="Times New Roman"/>
          <w:sz w:val="2"/>
          <w:szCs w:val="2"/>
          <w:lang w:val="sr-Cyrl-CS"/>
        </w:rPr>
        <w:br w:type="textWrapping" w:clear="all"/>
      </w:r>
      <w:r w:rsidR="00F32E6B">
        <w:rPr>
          <w:rFonts w:ascii="Times New Roman" w:hAnsi="Times New Roman"/>
          <w:sz w:val="2"/>
          <w:szCs w:val="2"/>
          <w:lang w:val="sr-Cyrl-CS"/>
        </w:rPr>
        <w:br w:type="textWrapping" w:clear="all"/>
      </w:r>
    </w:p>
    <w:p w:rsidR="00E81F8F" w:rsidRDefault="00E81F8F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0D33F2" w:rsidRDefault="000D33F2" w:rsidP="006F396B">
      <w:pPr>
        <w:jc w:val="center"/>
        <w:rPr>
          <w:rFonts w:ascii="Times New Roman" w:hAnsi="Times New Roman"/>
          <w:lang w:val="sr-Cyrl-CS"/>
        </w:rPr>
      </w:pPr>
    </w:p>
    <w:p w:rsidR="00EB65EF" w:rsidRPr="000D33F2" w:rsidRDefault="00EB65EF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lastRenderedPageBreak/>
        <w:t>ПЛАН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0</w:t>
      </w:r>
      <w:r w:rsidRPr="000D33F2">
        <w:rPr>
          <w:rFonts w:ascii="Times New Roman" w:hAnsi="Times New Roman"/>
          <w:b/>
          <w:u w:val="single"/>
          <w:lang w:val="sr-Cyrl-CS"/>
        </w:rPr>
        <w:t>. ГОДИНУ-извор финансирања буџет општине</w:t>
      </w:r>
    </w:p>
    <w:p w:rsidR="001E3B45" w:rsidRPr="000D33F2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>, набавке испод 5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D33F2" w:rsidRDefault="000D33F2" w:rsidP="001E3B45">
      <w:pPr>
        <w:jc w:val="center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1138"/>
        <w:gridCol w:w="923"/>
        <w:gridCol w:w="810"/>
        <w:gridCol w:w="900"/>
        <w:gridCol w:w="810"/>
        <w:gridCol w:w="810"/>
        <w:gridCol w:w="810"/>
        <w:gridCol w:w="804"/>
        <w:gridCol w:w="1328"/>
        <w:gridCol w:w="2614"/>
      </w:tblGrid>
      <w:tr w:rsidR="002C0037" w:rsidTr="00CC3365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</w:p>
        </w:tc>
        <w:tc>
          <w:tcPr>
            <w:tcW w:w="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CC3365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CC3365">
        <w:trPr>
          <w:trHeight w:val="38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36A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eastAsiaTheme="minorHAnsi" w:hAnsi="Times New Roman"/>
                <w:color w:val="FF0000"/>
                <w:sz w:val="20"/>
                <w:szCs w:val="20"/>
                <w:lang w:val="sr-Cyrl-RS" w:eastAsia="en-US"/>
              </w:rPr>
              <w:t>Пражњење септичких јама у подручним одељењима ОШ „13.октобар“ у Мијатовцу, Сењу и Супској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слуге</w:t>
            </w:r>
          </w:p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8.333.,33</w:t>
            </w:r>
          </w:p>
          <w:p w:rsidR="002C036A" w:rsidRPr="00A7703D" w:rsidRDefault="002C036A" w:rsidP="002C036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70.000,00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6A" w:rsidRPr="00A7703D" w:rsidRDefault="002C036A" w:rsidP="00A7703D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омпјутерске услуге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(одрж. софт.програма за финансиј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слуг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5.000,00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0.000,00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Вођење послова Заштите од пожара 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ЗО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Услугe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42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1.250,00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7.500,00с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Дезинфекција, Дезинсекција и Дератизациј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слуг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8.333,оо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70.000,оо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бака материјала за образовање/маркери,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креде,обрасци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Добр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66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.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оо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0.000,оо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бавка административног материјала/канц.ма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Добра 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6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41.666,67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70.000,оо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бавка материјала за одржавање хигијене и угоститељ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Добра 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49.3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00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79.160,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Вођење послова безбедности и здравља на раду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(БЗН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Добр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6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1.250,00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7.500,00с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дв-ом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667DC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667D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Текуће поправке и одржавање опреме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667D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(фот.апар./рачуна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Услугe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4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4.0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00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4.800</w:t>
            </w: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,00с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A7703D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Материјал за посебне намене </w:t>
            </w:r>
          </w:p>
          <w:p w:rsidR="009451D4" w:rsidRPr="004667DC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/електро материјал; сан. про.и .гвожђариј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Добра</w:t>
            </w:r>
          </w:p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4269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1.300,00 без пдв-а</w:t>
            </w:r>
          </w:p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41.560,00 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A7703D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Гориво и уље за тримере и косачице за потребе одржавања школских двориш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Добро</w:t>
            </w:r>
          </w:p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42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0.00,00</w:t>
            </w:r>
          </w:p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0.000,00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бавка огревног дрвета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70м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Добр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12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00.000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40.000,оо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бавка угљ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3 т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Добра 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66.6667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60.000,оо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val="sr-Cyrl-RS" w:eastAsia="en-US"/>
              </w:rPr>
            </w:pPr>
            <w:r w:rsidRPr="004B0195">
              <w:rPr>
                <w:rFonts w:ascii="Times New Roman" w:eastAsiaTheme="minorHAnsi" w:hAnsi="Times New Roman"/>
                <w:color w:val="FF0000"/>
                <w:sz w:val="20"/>
                <w:szCs w:val="20"/>
                <w:lang w:val="sr-Cyrl-RS" w:eastAsia="en-US"/>
              </w:rPr>
              <w:t>Сервисирање и контрола ПП апарата и антипаник светала и хидранат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слуг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51.6667 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2.000,оо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Набавка </w:t>
            </w:r>
          </w:p>
          <w:p w:rsidR="009451D4" w:rsidRPr="004B0195" w:rsidRDefault="009451D4" w:rsidP="009451D4">
            <w:pP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клима  уређаја</w:t>
            </w:r>
          </w:p>
          <w:p w:rsidR="009451D4" w:rsidRPr="004B0195" w:rsidRDefault="009451D4" w:rsidP="009451D4">
            <w:pP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18 и 1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 зборница и канц.директора школ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Добр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1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8.333,33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70.000,00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 xml:space="preserve">Набавка рачунара за наставу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1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83.333,33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100.000,00 са пдв-ом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9451D4" w:rsidTr="00CC336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Добра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2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2020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50.000,00</w:t>
            </w:r>
          </w:p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60.000,00</w:t>
            </w:r>
            <w:r w:rsidRPr="004B0195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са пдв-о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4" w:rsidRPr="004B0195" w:rsidRDefault="009451D4" w:rsidP="009451D4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2D4FC8" w:rsidRDefault="002D4FC8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2D4FC8" w:rsidRDefault="002D4FC8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7867D3" w:rsidRDefault="00EC3BA9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Напомена: Основни ПЈН за 20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>20</w:t>
      </w:r>
      <w:r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.годину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усвојен на седници ШО  одржаној дана 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26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>.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>12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>.2019.године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>, након што је усвојен ФП  школе дел.бр.</w:t>
      </w:r>
      <w:r w:rsidR="00F53423">
        <w:rPr>
          <w:rFonts w:ascii="Times New Roman" w:eastAsiaTheme="minorHAnsi" w:hAnsi="Times New Roman"/>
          <w:sz w:val="22"/>
          <w:szCs w:val="22"/>
          <w:lang w:val="sr-Cyrl-RS" w:eastAsia="en-US"/>
        </w:rPr>
        <w:t>2288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од 26.12.2019.године.</w:t>
      </w:r>
    </w:p>
    <w:p w:rsidR="00EC3BA9" w:rsidRDefault="00C36FD1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План 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НАБАВКИ</w:t>
      </w:r>
      <w:r w:rsidR="00A3385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мале вредности испод 500.000 динара,усвоје</w:t>
      </w:r>
      <w:r w:rsidR="00DA2011">
        <w:rPr>
          <w:rFonts w:ascii="Times New Roman" w:eastAsiaTheme="minorHAnsi" w:hAnsi="Times New Roman"/>
          <w:sz w:val="22"/>
          <w:szCs w:val="22"/>
          <w:lang w:val="sr-Cyrl-RS" w:eastAsia="en-US"/>
        </w:rPr>
        <w:t>н</w:t>
      </w:r>
      <w:r w:rsidR="00A3385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је на истој седници ШО и  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>ЗАВЕДЕН</w:t>
      </w:r>
      <w:r w:rsidR="00A3385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ЈЕ 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под дел.бр.</w:t>
      </w:r>
      <w:r w:rsidR="009E6316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F53423">
        <w:rPr>
          <w:rFonts w:ascii="Times New Roman" w:eastAsiaTheme="minorHAnsi" w:hAnsi="Times New Roman"/>
          <w:sz w:val="22"/>
          <w:szCs w:val="22"/>
          <w:lang w:val="sr-Cyrl-RS" w:eastAsia="en-US"/>
        </w:rPr>
        <w:t>2289</w:t>
      </w:r>
      <w:r w:rsidR="00A3385C">
        <w:rPr>
          <w:rFonts w:ascii="Times New Roman" w:eastAsiaTheme="minorHAnsi" w:hAnsi="Times New Roman"/>
          <w:sz w:val="22"/>
          <w:szCs w:val="22"/>
          <w:lang w:val="sr-Cyrl-RS" w:eastAsia="en-US"/>
        </w:rPr>
        <w:t>/1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од 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="00F53423">
        <w:rPr>
          <w:rFonts w:ascii="Times New Roman" w:eastAsiaTheme="minorHAnsi" w:hAnsi="Times New Roman"/>
          <w:sz w:val="22"/>
          <w:szCs w:val="22"/>
          <w:lang w:val="sr-Cyrl-RS" w:eastAsia="en-US"/>
        </w:rPr>
        <w:t>6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.</w:t>
      </w:r>
      <w:r w:rsidR="00F53423">
        <w:rPr>
          <w:rFonts w:ascii="Times New Roman" w:eastAsiaTheme="minorHAnsi" w:hAnsi="Times New Roman"/>
          <w:sz w:val="22"/>
          <w:szCs w:val="22"/>
          <w:lang w:val="sr-Cyrl-RS" w:eastAsia="en-US"/>
        </w:rPr>
        <w:t>12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.2019.године.</w:t>
      </w:r>
    </w:p>
    <w:p w:rsidR="002D4FC8" w:rsidRDefault="002D4FC8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5F3831" w:rsidRDefault="005F3831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Директор школе</w:t>
      </w:r>
    </w:p>
    <w:p w:rsidR="008E7D27" w:rsidRDefault="005F3831" w:rsidP="002D4FC8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Марко Ђурић</w:t>
      </w:r>
      <w:r w:rsidR="008E7D27">
        <w:rPr>
          <w:rFonts w:ascii="Times New Roman" w:hAnsi="Times New Roman"/>
          <w:sz w:val="24"/>
          <w:szCs w:val="24"/>
        </w:rPr>
        <w:tab/>
      </w:r>
      <w:r w:rsidR="008E7D27">
        <w:rPr>
          <w:rFonts w:ascii="Times New Roman" w:hAnsi="Times New Roman"/>
          <w:sz w:val="24"/>
          <w:szCs w:val="24"/>
        </w:rPr>
        <w:tab/>
      </w:r>
      <w:r w:rsidR="008E7D27">
        <w:rPr>
          <w:rFonts w:ascii="Times New Roman" w:hAnsi="Times New Roman"/>
          <w:sz w:val="24"/>
          <w:szCs w:val="24"/>
        </w:rPr>
        <w:tab/>
      </w:r>
      <w:r w:rsidR="008616D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="008E7D27">
        <w:rPr>
          <w:rFonts w:ascii="Times New Roman" w:hAnsi="Times New Roman"/>
          <w:sz w:val="24"/>
          <w:szCs w:val="24"/>
          <w:lang w:val="sr-Cyrl-RS"/>
        </w:rPr>
        <w:t xml:space="preserve">Председник Школског одбора </w:t>
      </w: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  <w:r w:rsidR="00B62EBF">
        <w:rPr>
          <w:rFonts w:ascii="Times New Roman" w:hAnsi="Times New Roman"/>
          <w:sz w:val="24"/>
          <w:szCs w:val="24"/>
          <w:lang w:val="sr-Cyrl-RS"/>
        </w:rPr>
        <w:t>Данијела Дачић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867D3" w:rsidRDefault="008E7D27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16D3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ЈН  урадили:</w:t>
      </w:r>
    </w:p>
    <w:p w:rsidR="005F3831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 Јовановић</w:t>
      </w:r>
    </w:p>
    <w:p w:rsidR="005F3831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Љиљана Стојковић</w:t>
      </w:r>
      <w:bookmarkStart w:id="0" w:name="_GoBack"/>
      <w:bookmarkEnd w:id="0"/>
    </w:p>
    <w:sectPr w:rsidR="005F3831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72272"/>
    <w:rsid w:val="00083B24"/>
    <w:rsid w:val="00093B88"/>
    <w:rsid w:val="000B43E2"/>
    <w:rsid w:val="000B6032"/>
    <w:rsid w:val="000B660B"/>
    <w:rsid w:val="000B6B42"/>
    <w:rsid w:val="000B7657"/>
    <w:rsid w:val="000D02DE"/>
    <w:rsid w:val="000D33F2"/>
    <w:rsid w:val="000E2943"/>
    <w:rsid w:val="001009F7"/>
    <w:rsid w:val="00154A6E"/>
    <w:rsid w:val="001607CF"/>
    <w:rsid w:val="001615D2"/>
    <w:rsid w:val="00162526"/>
    <w:rsid w:val="00180013"/>
    <w:rsid w:val="00183A8D"/>
    <w:rsid w:val="00195EC7"/>
    <w:rsid w:val="001A2772"/>
    <w:rsid w:val="001A5376"/>
    <w:rsid w:val="001D1E43"/>
    <w:rsid w:val="001D7970"/>
    <w:rsid w:val="001E3B45"/>
    <w:rsid w:val="001F06F2"/>
    <w:rsid w:val="001F0C03"/>
    <w:rsid w:val="00204207"/>
    <w:rsid w:val="00240964"/>
    <w:rsid w:val="00266430"/>
    <w:rsid w:val="00274717"/>
    <w:rsid w:val="002752E7"/>
    <w:rsid w:val="00295E30"/>
    <w:rsid w:val="002A2DF8"/>
    <w:rsid w:val="002A305C"/>
    <w:rsid w:val="002A3DFA"/>
    <w:rsid w:val="002C0037"/>
    <w:rsid w:val="002C036A"/>
    <w:rsid w:val="002C34B0"/>
    <w:rsid w:val="002D1BAF"/>
    <w:rsid w:val="002D4FC8"/>
    <w:rsid w:val="002E2CD7"/>
    <w:rsid w:val="002F4DA4"/>
    <w:rsid w:val="00320758"/>
    <w:rsid w:val="00320EA6"/>
    <w:rsid w:val="0032674D"/>
    <w:rsid w:val="003300F3"/>
    <w:rsid w:val="00331E17"/>
    <w:rsid w:val="003461B5"/>
    <w:rsid w:val="00367936"/>
    <w:rsid w:val="00372E55"/>
    <w:rsid w:val="00385FC7"/>
    <w:rsid w:val="003864E5"/>
    <w:rsid w:val="00391954"/>
    <w:rsid w:val="003970D7"/>
    <w:rsid w:val="003E7B3D"/>
    <w:rsid w:val="004019F6"/>
    <w:rsid w:val="00402D19"/>
    <w:rsid w:val="004102C4"/>
    <w:rsid w:val="00446AAE"/>
    <w:rsid w:val="00450D24"/>
    <w:rsid w:val="004667DC"/>
    <w:rsid w:val="004728FC"/>
    <w:rsid w:val="00495BF0"/>
    <w:rsid w:val="004A01A2"/>
    <w:rsid w:val="004A1630"/>
    <w:rsid w:val="004B0195"/>
    <w:rsid w:val="004C41A4"/>
    <w:rsid w:val="004D43D9"/>
    <w:rsid w:val="004D7D9A"/>
    <w:rsid w:val="004E043C"/>
    <w:rsid w:val="004E5E2B"/>
    <w:rsid w:val="004F4144"/>
    <w:rsid w:val="00535FE1"/>
    <w:rsid w:val="00547AAD"/>
    <w:rsid w:val="00563445"/>
    <w:rsid w:val="005D5E74"/>
    <w:rsid w:val="005F3831"/>
    <w:rsid w:val="006359FF"/>
    <w:rsid w:val="00654720"/>
    <w:rsid w:val="00662F7C"/>
    <w:rsid w:val="00663CB6"/>
    <w:rsid w:val="006817F5"/>
    <w:rsid w:val="006902E7"/>
    <w:rsid w:val="006D3399"/>
    <w:rsid w:val="006F396B"/>
    <w:rsid w:val="007024ED"/>
    <w:rsid w:val="00724BC3"/>
    <w:rsid w:val="00726986"/>
    <w:rsid w:val="0072745B"/>
    <w:rsid w:val="00734B45"/>
    <w:rsid w:val="00735530"/>
    <w:rsid w:val="007608CF"/>
    <w:rsid w:val="007704F4"/>
    <w:rsid w:val="007867D3"/>
    <w:rsid w:val="00786BC4"/>
    <w:rsid w:val="007A1836"/>
    <w:rsid w:val="007B17F8"/>
    <w:rsid w:val="007C2393"/>
    <w:rsid w:val="008064E3"/>
    <w:rsid w:val="00846C7B"/>
    <w:rsid w:val="008616D3"/>
    <w:rsid w:val="00866526"/>
    <w:rsid w:val="008A261F"/>
    <w:rsid w:val="008A5B70"/>
    <w:rsid w:val="008A7058"/>
    <w:rsid w:val="008D3AE8"/>
    <w:rsid w:val="008D7327"/>
    <w:rsid w:val="008E3BFD"/>
    <w:rsid w:val="008E7D27"/>
    <w:rsid w:val="008F245A"/>
    <w:rsid w:val="00906CBB"/>
    <w:rsid w:val="0092721B"/>
    <w:rsid w:val="00931A02"/>
    <w:rsid w:val="009451D4"/>
    <w:rsid w:val="00957D69"/>
    <w:rsid w:val="00960DB2"/>
    <w:rsid w:val="0096732D"/>
    <w:rsid w:val="00967574"/>
    <w:rsid w:val="00970F5E"/>
    <w:rsid w:val="00977C09"/>
    <w:rsid w:val="009A4167"/>
    <w:rsid w:val="009C26F7"/>
    <w:rsid w:val="009C7202"/>
    <w:rsid w:val="009D05C9"/>
    <w:rsid w:val="009D4CFA"/>
    <w:rsid w:val="009D756E"/>
    <w:rsid w:val="009E6316"/>
    <w:rsid w:val="009E6B7E"/>
    <w:rsid w:val="009E6C9B"/>
    <w:rsid w:val="009F17A5"/>
    <w:rsid w:val="00A074D3"/>
    <w:rsid w:val="00A21AF5"/>
    <w:rsid w:val="00A3385C"/>
    <w:rsid w:val="00A45A4B"/>
    <w:rsid w:val="00A4713F"/>
    <w:rsid w:val="00A47787"/>
    <w:rsid w:val="00A66A1D"/>
    <w:rsid w:val="00A66C0A"/>
    <w:rsid w:val="00A76F87"/>
    <w:rsid w:val="00A7703D"/>
    <w:rsid w:val="00A81B6F"/>
    <w:rsid w:val="00A83BC1"/>
    <w:rsid w:val="00A90865"/>
    <w:rsid w:val="00A975F1"/>
    <w:rsid w:val="00AA416F"/>
    <w:rsid w:val="00AC410C"/>
    <w:rsid w:val="00AC4957"/>
    <w:rsid w:val="00AC4DE2"/>
    <w:rsid w:val="00AD4D20"/>
    <w:rsid w:val="00AE20EF"/>
    <w:rsid w:val="00AE2373"/>
    <w:rsid w:val="00AE5227"/>
    <w:rsid w:val="00AF6C6F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E68EF"/>
    <w:rsid w:val="00C00201"/>
    <w:rsid w:val="00C056AE"/>
    <w:rsid w:val="00C2213B"/>
    <w:rsid w:val="00C30461"/>
    <w:rsid w:val="00C36FD1"/>
    <w:rsid w:val="00C50F49"/>
    <w:rsid w:val="00C549D5"/>
    <w:rsid w:val="00C64793"/>
    <w:rsid w:val="00C838B6"/>
    <w:rsid w:val="00C92C66"/>
    <w:rsid w:val="00C96F98"/>
    <w:rsid w:val="00CA1ED2"/>
    <w:rsid w:val="00CB23EC"/>
    <w:rsid w:val="00CC3365"/>
    <w:rsid w:val="00CF2ADC"/>
    <w:rsid w:val="00CF4F97"/>
    <w:rsid w:val="00D50156"/>
    <w:rsid w:val="00D51C7D"/>
    <w:rsid w:val="00D532E8"/>
    <w:rsid w:val="00D5536E"/>
    <w:rsid w:val="00D66DCA"/>
    <w:rsid w:val="00DA2011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7BE"/>
    <w:rsid w:val="00EC3BA9"/>
    <w:rsid w:val="00EE2F82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7F58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D50E-A23A-4C3C-A365-E5BE63A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458</cp:revision>
  <cp:lastPrinted>2021-01-15T10:39:00Z</cp:lastPrinted>
  <dcterms:created xsi:type="dcterms:W3CDTF">2019-01-24T13:06:00Z</dcterms:created>
  <dcterms:modified xsi:type="dcterms:W3CDTF">2021-12-02T11:53:00Z</dcterms:modified>
</cp:coreProperties>
</file>